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ind w:right="630"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岳阳楼区雍禾医疗美容诊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sz w:val="24"/>
              </w:rPr>
              <w:t>MABP6NFU643060217D2212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</w:p>
          <w:p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（主要负责人）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420" w:firstLineChars="150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崔富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41102</w:t>
            </w:r>
            <w:r>
              <w:rPr>
                <w:rFonts w:hint="eastAsia" w:eastAsia="楷体_GB2312"/>
                <w:sz w:val="24"/>
                <w:lang w:val="en-US" w:eastAsia="zh-CN"/>
              </w:rPr>
              <w:t>**********</w:t>
            </w:r>
            <w:r>
              <w:rPr>
                <w:rFonts w:eastAsia="楷体_GB2312"/>
                <w:sz w:val="24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岳阳市岳阳楼区朝阳社区金鹗中路355号和成大厦4栋109#、206#、207#商业铺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私人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疗美容诊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疗美容科(美容外科、医学检验科，临床体液血液专业)******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399" w:leftChars="57" w:hanging="1279" w:hangingChars="533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9:00-18:00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177107351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户外、网络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30006</w:t>
            </w:r>
            <w:r>
              <w:rPr>
                <w:sz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3年03月10日起，至2024年03月09日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3】第0310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06号</w:t>
            </w:r>
          </w:p>
        </w:tc>
      </w:tr>
    </w:tbl>
    <w:p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3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03</w:t>
      </w:r>
      <w:r>
        <w:rPr>
          <w:rFonts w:eastAsia="仿宋_GB2312"/>
          <w:bCs/>
          <w:sz w:val="28"/>
          <w:szCs w:val="28"/>
        </w:rPr>
        <w:t>月</w:t>
      </w:r>
      <w:r>
        <w:rPr>
          <w:rFonts w:hint="eastAsia" w:eastAsia="仿宋_GB2312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日</w:t>
      </w:r>
    </w:p>
    <w:p/>
    <w:p/>
    <w:p/>
    <w:p>
      <w:pPr>
        <w:tabs>
          <w:tab w:val="left" w:pos="1755"/>
        </w:tabs>
      </w:pPr>
      <w:r>
        <w:tab/>
      </w:r>
      <w:r>
        <w:drawing>
          <wp:inline distT="0" distB="0" distL="0" distR="0">
            <wp:extent cx="5274310" cy="2899410"/>
            <wp:effectExtent l="19050" t="0" r="2540" b="0"/>
            <wp:docPr id="2" name="图片 1" descr="C:\Users\ADMINI~1\AppData\Local\Temp\WeChat Files\a147294d4b843e3169e16abf4bf8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~1\AppData\Local\Temp\WeChat Files\a147294d4b843e3169e16abf4bf8662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kwOTdlMDE2YTY5YWI0M2M3MzQ3ZjMwNjVhYjMzNWUifQ=="/>
  </w:docVars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679CA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763AE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45FF1"/>
    <w:rsid w:val="00854BFE"/>
    <w:rsid w:val="00863BDC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4AA2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163A"/>
    <w:rsid w:val="00A6711A"/>
    <w:rsid w:val="00A72DD1"/>
    <w:rsid w:val="00A75F6D"/>
    <w:rsid w:val="00A824A3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76A2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2D15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4A1E2DD3"/>
    <w:rsid w:val="53BC021E"/>
    <w:rsid w:val="5AC6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402</Words>
  <Characters>507</Characters>
  <Lines>4</Lines>
  <Paragraphs>1</Paragraphs>
  <TotalTime>295</TotalTime>
  <ScaleCrop>false</ScaleCrop>
  <LinksUpToDate>false</LinksUpToDate>
  <CharactersWithSpaces>6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artemis</cp:lastModifiedBy>
  <cp:lastPrinted>2023-02-23T03:43:00Z</cp:lastPrinted>
  <dcterms:modified xsi:type="dcterms:W3CDTF">2023-03-27T07:56:15Z</dcterms:modified>
  <dc:title>医 疗 广 告 审 查 证 明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24BA1A7AE34412AFCD97A1268E0FCC</vt:lpwstr>
  </property>
</Properties>
</file>